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>, bairro Parque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18B0" w:rsidP="00ED18B0" w14:paraId="5D86DA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7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8:00Z</dcterms:created>
  <dcterms:modified xsi:type="dcterms:W3CDTF">2022-03-04T14:28:00Z</dcterms:modified>
</cp:coreProperties>
</file>